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 w:ascii="微软雅黑" w:hAnsi="微软雅黑" w:eastAsia="微软雅黑" w:cs="微软雅黑"/>
          <w:b/>
          <w:bCs/>
          <w:sz w:val="32"/>
          <w:szCs w:val="28"/>
          <w:lang w:val="en-US" w:eastAsia="zh-CN"/>
        </w:rPr>
      </w:pPr>
    </w:p>
    <w:p>
      <w:pPr>
        <w:bidi w:val="0"/>
        <w:jc w:val="center"/>
        <w:rPr>
          <w:rFonts w:hint="eastAsia" w:ascii="微软雅黑" w:hAnsi="微软雅黑" w:eastAsia="微软雅黑" w:cs="微软雅黑"/>
          <w:b/>
          <w:bCs/>
          <w:sz w:val="32"/>
          <w:szCs w:val="28"/>
          <w:lang w:val="en-US" w:eastAsia="zh-CN"/>
        </w:rPr>
      </w:pPr>
    </w:p>
    <w:p>
      <w:pPr>
        <w:bidi w:val="0"/>
        <w:jc w:val="center"/>
        <w:rPr>
          <w:rFonts w:hint="eastAsia" w:ascii="微软雅黑" w:hAnsi="微软雅黑" w:eastAsia="微软雅黑" w:cs="微软雅黑"/>
          <w:b/>
          <w:bCs/>
          <w:sz w:val="32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28"/>
          <w:lang w:val="en-US" w:eastAsia="zh-CN"/>
        </w:rPr>
        <w:t>特飞内部情报系统Windows</w:t>
      </w:r>
    </w:p>
    <w:p>
      <w:pPr>
        <w:bidi w:val="0"/>
        <w:jc w:val="center"/>
        <w:rPr>
          <w:rFonts w:hint="eastAsia" w:ascii="微软雅黑" w:hAnsi="微软雅黑" w:eastAsia="微软雅黑" w:cs="微软雅黑"/>
          <w:b/>
          <w:bCs/>
          <w:sz w:val="32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28"/>
          <w:lang w:val="en-US" w:eastAsia="zh-CN"/>
        </w:rPr>
        <w:t>开发环境配置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ind w:left="126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日期：</w:t>
      </w:r>
      <w:r>
        <w:rPr>
          <w:rFonts w:hint="eastAsia"/>
          <w:u w:val="single"/>
          <w:lang w:val="en-US" w:eastAsia="zh-CN"/>
        </w:rPr>
        <w:t xml:space="preserve"> 2019-12-18   </w:t>
      </w:r>
    </w:p>
    <w:p>
      <w:pPr>
        <w:bidi w:val="0"/>
        <w:ind w:left="126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门：</w:t>
      </w:r>
      <w:r>
        <w:rPr>
          <w:rFonts w:hint="eastAsia"/>
          <w:u w:val="single"/>
          <w:lang w:val="en-US" w:eastAsia="zh-CN"/>
        </w:rPr>
        <w:t xml:space="preserve"> 特种飞机部  </w:t>
      </w:r>
    </w:p>
    <w:p>
      <w:pPr>
        <w:bidi w:val="0"/>
        <w:ind w:left="126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作者：</w:t>
      </w:r>
      <w:r>
        <w:rPr>
          <w:rFonts w:hint="eastAsia"/>
          <w:u w:val="single"/>
          <w:lang w:val="en-US" w:eastAsia="zh-CN"/>
        </w:rPr>
        <w:t xml:space="preserve"> 薛远奎      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jc w:val="center"/>
        <w:rPr>
          <w:rFonts w:hint="eastAsia" w:ascii="微软雅黑" w:hAnsi="微软雅黑" w:eastAsia="微软雅黑" w:cs="微软雅黑"/>
          <w:b/>
          <w:bCs/>
          <w:sz w:val="32"/>
          <w:szCs w:val="28"/>
          <w:lang w:val="en-US" w:eastAsia="zh-CN"/>
        </w:rPr>
      </w:pPr>
    </w:p>
    <w:sdt>
      <w:sdtPr>
        <w:rPr>
          <w:rFonts w:ascii="宋体" w:hAnsi="宋体" w:eastAsia="宋体" w:cstheme="minorBidi"/>
          <w:b/>
          <w:bCs/>
          <w:kern w:val="2"/>
          <w:sz w:val="24"/>
          <w:szCs w:val="28"/>
          <w:lang w:val="en-US" w:eastAsia="zh-CN" w:bidi="ar-SA"/>
        </w:rPr>
        <w:id w:val="147467694"/>
        <w15:color w:val="DBDBDB"/>
        <w:docPartObj>
          <w:docPartGallery w:val="Table of Contents"/>
          <w:docPartUnique/>
        </w:docPartObj>
      </w:sdtPr>
      <w:sdtEndPr>
        <w:rPr>
          <w:rFonts w:hint="eastAsia" w:asciiTheme="majorAscii" w:hAnsiTheme="majorAscii" w:eastAsiaTheme="majorEastAsia" w:cstheme="majorBidi"/>
          <w:b/>
          <w:bCs/>
          <w:kern w:val="2"/>
          <w:sz w:val="28"/>
          <w:szCs w:val="32"/>
          <w:lang w:val="en-US" w:eastAsia="zh-CN" w:bidi="ar-SA"/>
        </w:rPr>
      </w:sdtEndPr>
      <w:sdtContent>
        <w:p>
          <w:pPr>
            <w:keepNext w:val="0"/>
            <w:keepLines w:val="0"/>
            <w:pageBreakBefore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625" w:beforeLines="200" w:after="0" w:afterLines="0" w:line="240" w:lineRule="auto"/>
            <w:ind w:left="0" w:leftChars="0" w:right="0" w:rightChars="0" w:firstLine="0" w:firstLineChars="0"/>
            <w:jc w:val="center"/>
            <w:textAlignment w:val="auto"/>
            <w:rPr>
              <w:b/>
              <w:bCs/>
              <w:sz w:val="32"/>
              <w:szCs w:val="28"/>
            </w:rPr>
          </w:pPr>
          <w:r>
            <w:rPr>
              <w:rFonts w:ascii="宋体" w:hAnsi="宋体" w:eastAsia="宋体"/>
              <w:b/>
              <w:bCs/>
              <w:sz w:val="24"/>
              <w:szCs w:val="28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TOC \o "1-3" \h \u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1043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安装</w:t>
          </w:r>
          <w:r>
            <w:rPr>
              <w:rFonts w:hint="eastAsia"/>
              <w:lang w:val="en-US" w:eastAsia="zh-CN"/>
            </w:rPr>
            <w:t>anaconda</w:t>
          </w:r>
          <w:r>
            <w:tab/>
          </w:r>
          <w:r>
            <w:fldChar w:fldCharType="begin"/>
          </w:r>
          <w:r>
            <w:instrText xml:space="preserve"> PAGEREF _Toc104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12795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Jupyter notebook配置</w:t>
          </w:r>
          <w:r>
            <w:tab/>
          </w:r>
          <w:r>
            <w:fldChar w:fldCharType="begin"/>
          </w:r>
          <w:r>
            <w:instrText xml:space="preserve"> PAGEREF _Toc1279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3005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安装</w:t>
          </w:r>
          <w:r>
            <w:rPr>
              <w:rFonts w:hint="eastAsia"/>
              <w:lang w:val="en-US" w:eastAsia="zh-CN"/>
            </w:rPr>
            <w:t>VS code</w:t>
          </w:r>
          <w:r>
            <w:tab/>
          </w:r>
          <w:r>
            <w:fldChar w:fldCharType="begin"/>
          </w:r>
          <w:r>
            <w:instrText xml:space="preserve"> PAGEREF _Toc30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/>
              <w:lang w:eastAsia="zh-CN"/>
            </w:rPr>
            <w:fldChar w:fldCharType="begin"/>
          </w:r>
          <w:r>
            <w:rPr>
              <w:rFonts w:hint="eastAsia"/>
              <w:lang w:eastAsia="zh-CN"/>
            </w:rPr>
            <w:instrText xml:space="preserve"> HYPERLINK \l _Toc18742 </w:instrText>
          </w:r>
          <w:r>
            <w:rPr>
              <w:rFonts w:hint="eastAsia"/>
              <w:lang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187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lang w:eastAsia="zh-CN"/>
            </w:rPr>
            <w:fldChar w:fldCharType="end"/>
          </w:r>
        </w:p>
        <w:p>
          <w:pPr>
            <w:pStyle w:val="3"/>
            <w:bidi w:val="0"/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fldChar w:fldCharType="end"/>
          </w:r>
        </w:p>
      </w:sdtContent>
    </w:sdt>
    <w:p>
      <w:pPr>
        <w:pStyle w:val="2"/>
        <w:keepNext/>
        <w:keepLines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ind w:left="425" w:hanging="425"/>
        <w:textAlignment w:val="auto"/>
        <w:rPr>
          <w:rFonts w:hint="eastAsia"/>
          <w:lang w:val="en-US" w:eastAsia="zh-CN"/>
        </w:rPr>
      </w:pPr>
      <w:bookmarkStart w:id="0" w:name="_Toc1043"/>
      <w:r>
        <w:rPr>
          <w:rFonts w:hint="eastAsia"/>
          <w:lang w:val="en-US" w:eastAsia="zh-CN"/>
        </w:rPr>
        <w:t>版本说明</w:t>
      </w:r>
    </w:p>
    <w:tbl>
      <w:tblPr>
        <w:tblStyle w:val="13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09"/>
        <w:gridCol w:w="1592"/>
        <w:gridCol w:w="1105"/>
        <w:gridCol w:w="3317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0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号</w:t>
            </w:r>
          </w:p>
        </w:tc>
        <w:tc>
          <w:tcPr>
            <w:tcW w:w="159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日期</w:t>
            </w:r>
          </w:p>
        </w:tc>
        <w:tc>
          <w:tcPr>
            <w:tcW w:w="11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作者</w:t>
            </w:r>
          </w:p>
        </w:tc>
        <w:tc>
          <w:tcPr>
            <w:tcW w:w="331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容变动</w:t>
            </w:r>
          </w:p>
        </w:tc>
        <w:tc>
          <w:tcPr>
            <w:tcW w:w="169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09" w:type="dxa"/>
            <w:vAlign w:val="center"/>
          </w:tcPr>
          <w:p>
            <w:pPr>
              <w:pStyle w:val="27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92" w:type="dxa"/>
            <w:vAlign w:val="center"/>
          </w:tcPr>
          <w:p>
            <w:pPr>
              <w:pStyle w:val="27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.12.18</w:t>
            </w:r>
          </w:p>
        </w:tc>
        <w:tc>
          <w:tcPr>
            <w:tcW w:w="1105" w:type="dxa"/>
            <w:vAlign w:val="center"/>
          </w:tcPr>
          <w:p>
            <w:pPr>
              <w:pStyle w:val="27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薛远奎</w:t>
            </w:r>
          </w:p>
        </w:tc>
        <w:tc>
          <w:tcPr>
            <w:tcW w:w="3317" w:type="dxa"/>
            <w:vAlign w:val="center"/>
          </w:tcPr>
          <w:p>
            <w:pPr>
              <w:pStyle w:val="27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</w:t>
            </w:r>
          </w:p>
        </w:tc>
        <w:tc>
          <w:tcPr>
            <w:tcW w:w="1697" w:type="dxa"/>
            <w:vAlign w:val="center"/>
          </w:tcPr>
          <w:p>
            <w:pPr>
              <w:pStyle w:val="27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09" w:type="dxa"/>
            <w:vAlign w:val="center"/>
          </w:tcPr>
          <w:p>
            <w:pPr>
              <w:pStyle w:val="27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592" w:type="dxa"/>
            <w:vAlign w:val="center"/>
          </w:tcPr>
          <w:p>
            <w:pPr>
              <w:pStyle w:val="27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.01.14</w:t>
            </w:r>
          </w:p>
        </w:tc>
        <w:tc>
          <w:tcPr>
            <w:tcW w:w="1105" w:type="dxa"/>
            <w:vAlign w:val="center"/>
          </w:tcPr>
          <w:p>
            <w:pPr>
              <w:pStyle w:val="27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薛远奎</w:t>
            </w:r>
          </w:p>
        </w:tc>
        <w:tc>
          <w:tcPr>
            <w:tcW w:w="3317" w:type="dxa"/>
            <w:vAlign w:val="center"/>
          </w:tcPr>
          <w:p>
            <w:pPr>
              <w:pStyle w:val="27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opencv安装指导</w:t>
            </w:r>
          </w:p>
          <w:p>
            <w:pPr>
              <w:pStyle w:val="27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GPU安装指导</w:t>
            </w:r>
          </w:p>
        </w:tc>
        <w:tc>
          <w:tcPr>
            <w:tcW w:w="1697" w:type="dxa"/>
            <w:vAlign w:val="center"/>
          </w:tcPr>
          <w:p>
            <w:pPr>
              <w:pStyle w:val="27"/>
              <w:bidi w:val="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09" w:type="dxa"/>
            <w:vAlign w:val="center"/>
          </w:tcPr>
          <w:p>
            <w:pPr>
              <w:pStyle w:val="27"/>
              <w:bidi w:val="0"/>
              <w:rPr>
                <w:rFonts w:hint="eastAsia"/>
                <w:lang w:val="en-US" w:eastAsia="zh-CN"/>
              </w:rPr>
            </w:pPr>
          </w:p>
        </w:tc>
        <w:tc>
          <w:tcPr>
            <w:tcW w:w="1592" w:type="dxa"/>
            <w:vAlign w:val="center"/>
          </w:tcPr>
          <w:p>
            <w:pPr>
              <w:pStyle w:val="27"/>
              <w:bidi w:val="0"/>
              <w:rPr>
                <w:rFonts w:hint="eastAsia"/>
                <w:lang w:val="en-US" w:eastAsia="zh-CN"/>
              </w:rPr>
            </w:pPr>
          </w:p>
        </w:tc>
        <w:tc>
          <w:tcPr>
            <w:tcW w:w="1105" w:type="dxa"/>
            <w:vAlign w:val="center"/>
          </w:tcPr>
          <w:p>
            <w:pPr>
              <w:pStyle w:val="27"/>
              <w:bidi w:val="0"/>
              <w:rPr>
                <w:rFonts w:hint="eastAsia"/>
                <w:lang w:val="en-US" w:eastAsia="zh-CN"/>
              </w:rPr>
            </w:pPr>
          </w:p>
        </w:tc>
        <w:tc>
          <w:tcPr>
            <w:tcW w:w="3317" w:type="dxa"/>
            <w:vAlign w:val="center"/>
          </w:tcPr>
          <w:p>
            <w:pPr>
              <w:pStyle w:val="27"/>
              <w:bidi w:val="0"/>
              <w:rPr>
                <w:rFonts w:hint="eastAsia"/>
                <w:lang w:val="en-US" w:eastAsia="zh-CN"/>
              </w:rPr>
            </w:pPr>
          </w:p>
        </w:tc>
        <w:tc>
          <w:tcPr>
            <w:tcW w:w="1697" w:type="dxa"/>
            <w:vAlign w:val="center"/>
          </w:tcPr>
          <w:p>
            <w:pPr>
              <w:pStyle w:val="27"/>
              <w:bidi w:val="0"/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aconda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val="en-US" w:eastAsia="zh-CN"/>
        </w:rPr>
        <w:t>anaconda</w:t>
      </w:r>
      <w:bookmarkEnd w:id="0"/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Anaconda3-5.1.0-Windows-x86_64.exe安装包，进行anaconda3的安装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到anaconda的安装路径（例如我的安装路径为C:\ProgramData\Anaconda3），会在安装路径下看到一个envs文件夹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dp_pytorch11_GPU文件夹拷贝到envs文件夹中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432300" cy="1539240"/>
            <wp:effectExtent l="0" t="0" r="6350" b="381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完成之后，点击计算机开始，找到Anaconda3并打开Anaconda Navigator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154805" cy="2524125"/>
            <wp:effectExtent l="0" t="0" r="5715" b="57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你应该会在左边菜单栏Environment中看到dp_pytorch11_GPU这个环境。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67960" cy="2622550"/>
            <wp:effectExtent l="0" t="0" r="5080" b="6350"/>
            <wp:docPr id="3" name="图片 3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捕获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" w:name="_Toc12795"/>
      <w:r>
        <w:rPr>
          <w:rFonts w:hint="eastAsia"/>
          <w:lang w:val="en-US" w:eastAsia="zh-CN"/>
        </w:rPr>
        <w:t>创建环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你没有现成的环境包可用，那么需要新建一个，打开anaconda navigator，选择左边Environment点击Create，在弹出的对话框中输入环境名字即可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952750"/>
            <wp:effectExtent l="0" t="0" r="6350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备注：也可以完全在prompt中使用命令行新建环境，具体命令自查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upyter notebook配置</w:t>
      </w:r>
      <w:bookmarkEnd w:id="1"/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anaconda prompt，输入activate dp_pytorch11_GPU激活pytorch的环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vertAlign w:val="baseline"/>
                <w:lang w:val="en-US" w:eastAsia="zh-CN"/>
              </w:rPr>
              <w:t>C:\Users\Administrator&gt;activate dp_pytorch11_GPU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2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如下命令安装ipykernel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vertAlign w:val="baseline"/>
                <w:lang w:val="en-US" w:eastAsia="zh-CN"/>
              </w:rPr>
              <w:t xml:space="preserve">(dp_pytorch11_GPU) C:\Users\Administrator&gt; conda install ipykernel 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2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环境写入Notebook的kernel中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default"/>
                <w:sz w:val="22"/>
                <w:szCs w:val="21"/>
                <w:vertAlign w:val="baseline"/>
                <w:lang w:val="en-US" w:eastAsia="zh-CN"/>
              </w:rPr>
              <w:t>python -m ipykernel install --user --name dp_pytorch</w:t>
            </w:r>
            <w:r>
              <w:rPr>
                <w:rFonts w:hint="eastAsia"/>
                <w:sz w:val="22"/>
                <w:szCs w:val="21"/>
                <w:vertAlign w:val="baseline"/>
                <w:lang w:val="en-US" w:eastAsia="zh-CN"/>
              </w:rPr>
              <w:t>11_GPU</w:t>
            </w:r>
            <w:r>
              <w:rPr>
                <w:rFonts w:hint="default"/>
                <w:sz w:val="22"/>
                <w:szCs w:val="21"/>
                <w:vertAlign w:val="baseline"/>
                <w:lang w:val="en-US" w:eastAsia="zh-CN"/>
              </w:rPr>
              <w:t xml:space="preserve"> --display-name "dp_pytorch"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2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widowControl w:val="0"/>
        <w:numPr>
          <w:ilvl w:val="0"/>
          <w:numId w:val="3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次运行Jupyter Notebook，点击New新建ipynb文件时，就会让你选择conda环境啦。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1457325"/>
            <wp:effectExtent l="0" t="0" r="6350" b="9525"/>
            <wp:docPr id="13" name="图片 13" descr="dp_pytor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p_pytorch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3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New选择dp_pytorch11_GPU新建一个文件，并在第一个代码块中输入如下代码，按Shift+Enter快捷键运行：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torch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print('pytorch version:',torch.__version__)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x = torch.rand(5, 3)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print(x)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2" w:name="_Toc3005"/>
      <w:r>
        <w:rPr>
          <w:rFonts w:hint="eastAsia"/>
          <w:lang w:eastAsia="zh-CN"/>
        </w:rPr>
        <w:t>安装</w:t>
      </w:r>
      <w:r>
        <w:rPr>
          <w:rFonts w:hint="eastAsia"/>
          <w:lang w:val="en-US" w:eastAsia="zh-CN"/>
        </w:rPr>
        <w:t>VS code</w:t>
      </w:r>
      <w:bookmarkEnd w:id="2"/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VSCodeSetup-x64-1.25.1.exe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好之后打开Visual Studio Code，确保计算机连接好网络，选择最左边工具栏Extensions，安装Python和python for VSCode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7470</wp:posOffset>
                </wp:positionV>
                <wp:extent cx="3558540" cy="2791460"/>
                <wp:effectExtent l="12700" t="0" r="29210" b="27940"/>
                <wp:wrapTopAndBottom/>
                <wp:docPr id="2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791460"/>
                          <a:chOff x="4472" y="1140"/>
                          <a:chExt cx="5604" cy="4396"/>
                        </a:xfrm>
                      </wpg:grpSpPr>
                      <pic:pic xmlns:pic="http://schemas.openxmlformats.org/drawingml/2006/picture">
                        <pic:nvPicPr>
                          <pic:cNvPr id="24" name="图片 24" descr="捕获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50" y="1140"/>
                            <a:ext cx="5326" cy="4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圆角矩形 25"/>
                        <wps:cNvSpPr/>
                        <wps:spPr>
                          <a:xfrm>
                            <a:off x="4472" y="4891"/>
                            <a:ext cx="1185" cy="6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7" name="圆角矩形 25"/>
                        <wps:cNvSpPr/>
                        <wps:spPr>
                          <a:xfrm>
                            <a:off x="5657" y="3015"/>
                            <a:ext cx="4418" cy="75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8" name="圆角矩形 25"/>
                        <wps:cNvSpPr/>
                        <wps:spPr>
                          <a:xfrm>
                            <a:off x="5658" y="3887"/>
                            <a:ext cx="4418" cy="75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-11.25pt;margin-top:6.1pt;height:219.8pt;width:280.2pt;mso-wrap-distance-bottom:0pt;mso-wrap-distance-top:0pt;z-index:251658240;mso-width-relative:page;mso-height-relative:page;" coordorigin="4472,1140" coordsize="5604,4396" o:gfxdata="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">
                <o:lock v:ext="edit" aspectratio="f"/>
                <v:shape id="_x0000_s1026" o:spid="_x0000_s1026" o:spt="75" alt="捕获" type="#_x0000_t75" style="position:absolute;left:4750;top:1140;height:4396;width:5326;" filled="f" o:preferrelative="t" stroked="f" coordsize="21600,21600" o:gfxdata="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h/o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1" o:title=""/>
                  <o:lock v:ext="edit" aspectratio="t"/>
                </v:shape>
                <v:roundrect id="_x0000_s1026" o:spid="_x0000_s1026" o:spt="2" style="position:absolute;left:4472;top:4891;height:645;width:1185;" filled="f" stroked="t" coordsize="21600,21600" arcsize="0.166666666666667" o:gfxdata="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W+vG7sAAADb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C00000 [3204]" joinstyle="round"/>
                  <v:imagedata o:title=""/>
                  <o:lock v:ext="edit" aspectratio="f"/>
                </v:roundrect>
                <v:roundrect id="圆角矩形 25" o:spid="_x0000_s1026" o:spt="2" style="position:absolute;left:5657;top:3015;height:752;width:4418;" filled="f" stroked="t" coordsize="21600,21600" arcsize="0.166666666666667" o:gfxdata="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vGU97sAAADb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C00000 [3204]" joinstyle="round"/>
                  <v:imagedata o:title=""/>
                  <o:lock v:ext="edit" aspectratio="f"/>
                </v:roundrect>
                <v:roundrect id="圆角矩形 25" o:spid="_x0000_s1026" o:spt="2" style="position:absolute;left:5658;top:3887;height:752;width:4418;" filled="f" stroked="t" coordsize="21600,21600" arcsize="0.166666666666667" o:gfxdata="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24AhbgAAADbAAAA&#10;DwAAAAAAAAABACAAAAAiAAAAZHJzL2Rvd25yZXYueG1sUEsBAhQAFAAAAAgAh07iQDMvBZ47AAAA&#10;OQAAABAAAAAAAAAAAQAgAAAABwEAAGRycy9zaGFwZXhtbC54bWxQSwUGAAAAAAYABgBbAQAAsQMA&#10;AAAA&#10;">
                  <v:fill on="f" focussize="0,0"/>
                  <v:stroke weight="2pt" color="#C00000 [3204]" joinstyle="round"/>
                  <v:imagedata o:title=""/>
                  <o:lock v:ext="edit" aspectratio="f"/>
                </v:roundrect>
                <w10:wrap type="topAndBottom"/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快捷键ctrl + shift + p，打开编译器选择窗口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973455"/>
            <wp:effectExtent l="0" t="0" r="8890" b="17145"/>
            <wp:docPr id="12" name="图片 12" descr="vsco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vscode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选择你需要使用的编译器环境即可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" w:name="_Toc18742"/>
      <w:r>
        <w:rPr>
          <w:rFonts w:hint="eastAsia"/>
          <w:lang w:val="en-US" w:eastAsia="zh-CN"/>
        </w:rPr>
        <w:t>测试</w:t>
      </w:r>
      <w:bookmarkEnd w:id="3"/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VS Code，选择File-&gt;Open Folder，打开一个测试程序的文件。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对应的.py文件，F5运行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406900" cy="2219325"/>
            <wp:effectExtent l="0" t="0" r="12700" b="952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pencv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indows下安装python版本的opencv有两个选择，一种是下载别人编译好的安装包.whl，使用pip命令安装，另一种方式是使用在线安装，通过conda命令找到opencv的可用版本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打开anaconda prompt激活需要配置的环境：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22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vertAlign w:val="baseline"/>
                <w:lang w:val="en-US" w:eastAsia="zh-CN"/>
              </w:rPr>
              <w:t>C:\Users\Administrator&gt;activate dp_pytorch11_GPU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如下命令，显示可用版本列表：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da search open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dp_pytorch11_GPU) C:\Users\admin&gt;conda search opencv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ading channels: don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                       Version                   Build  Channel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cv                     3.3.1            py35h20b85fd_1  defaults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cv                     3.3.1            py36h20b85fd_1  defaults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cv                     3.4.1            py35h40b0b35_3  defaults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cv                     3.4.2            py35h40b0b35_0  defaults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cv                     3.4.2            py37h6fd60c2_0  defaults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cv                     4.0.1            py38h2a7c758_0  defaults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如下命令，可以选择安装版本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da install opencv=3.4.2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ytorch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pytorch环境，那么需要自己安装，本节假设你已经完成anaconda的安装，讲解如何安装pytorch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依赖工具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不适用pytorch GPU版本仅仅适用CPU版本，那么这个步骤可以跳过，否则就需要安装依赖工具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ual studio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需要下载安装visual studio，官网有community版本，可以免费安装。将C++相关的开发工具安装齐全！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DA ToolKi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官网(https://developer.nvidia.com/cuda-downloads)，默认显示的是最新版的下载版本，可以点击Legacy Releases，选择Archived Releases下面的版本链接打开即可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这里下载的版本要与后续pytorch对应的GPU版本统一，如果pytorch的CUDA版本是10.1，那么这里就需要下载10.1版本的CUDA ToolKit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安装包之后，右键选择管理员身份打开，安装即可。安装完毕打开cmd命令行窗口，输入:nvcc -V，有如下输出：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:\Users\admin&gt;nvcc -V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nvcc: NVIDIA (R) Cuda compiler driver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opyright (c) 2005-2018 NVIDIA Corporation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Built on Sat_Aug_25_21:08:04_Central_Daylight_Time_2018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uda compilation tools, release 10.0, V10.0.130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DNN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官网</w:t>
      </w:r>
      <w:r>
        <w:rPr>
          <w:rFonts w:hint="default"/>
          <w:lang w:val="en-US" w:eastAsia="zh-CN"/>
        </w:rPr>
        <w:t>https://developer.nvidia.com/rdp/cudnn-download，选择与cudatoolkit对应的版本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下载之后</w:t>
      </w:r>
      <w:r>
        <w:rPr>
          <w:rFonts w:hint="eastAsia"/>
          <w:lang w:val="en-US" w:eastAsia="zh-CN"/>
        </w:rPr>
        <w:t>进行如下操作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)解压：会生成cuda/include、cuda/lib、cuda/bin三个目录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)分别将cuda/include、cuda/lib、cuda/bin三个目录中的内容拷贝到C:\Program Files\NVIDIA GPU Computing Toolkit\CUDA\v7.5对应的include、lib、bin目录下即可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)将bin所在的目录添加到环境变量 PATH 中，“此电脑”→“高级系统设置”→“环境变量”→“系统变量”→“path”→“编辑”→“新建”加入该路径即可。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</w:t>
      </w:r>
      <w:bookmarkStart w:id="4" w:name="_GoBack"/>
      <w:bookmarkEnd w:id="4"/>
      <w:r>
        <w:rPr>
          <w:rFonts w:hint="eastAsia"/>
          <w:lang w:val="en-US" w:eastAsia="zh-CN"/>
        </w:rPr>
        <w:t>环境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第2节教程，新建一个环境，然后打开anaconda prompt窗口，激活你的环境。如果环境已经具备，那么只需要激活即可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pytorch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打开pytorch官网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pytorch.org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ascii="宋体" w:hAnsi="宋体" w:eastAsia="宋体" w:cs="宋体"/>
          <w:sz w:val="24"/>
          <w:szCs w:val="24"/>
        </w:rPr>
        <w:t>https://pytorch.org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/>
          <w:lang w:val="en-US" w:eastAsia="zh-CN"/>
        </w:rPr>
        <w:t>往下拉找到如下配置框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940685"/>
            <wp:effectExtent l="0" t="0" r="1270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你创建环境使用的python版本、本地GPU对应的CUDA版本（如果没有GPU就选择None），选择好配置项后，即可生成安装命令（复制Run this command文本框内的内容），复制此命令至anaconda prompt窗口即可！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1397000"/>
            <wp:effectExtent l="0" t="0" r="2540" b="508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这种方式将安装最新版本的pytorch，具体版本见配置框Stable后的内容，上面图示的配置框中pytorch版本为1.3。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需要下载历史版本（例如pytorch1.1.0），则可以点击上面配置框下方红色部分Previous version of Pytorch，然后找到相关安装命令即可。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lov3项目示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章节将以Github上开源的项目为例，讲解该项目的文件结构和如何运行。</w:t>
      </w:r>
    </w:p>
    <w:p>
      <w:pPr>
        <w:pStyle w:val="3"/>
        <w:bidi w:val="0"/>
        <w:rPr>
          <w:rFonts w:hint="default"/>
        </w:rPr>
      </w:pPr>
      <w:r>
        <w:rPr>
          <w:rFonts w:hint="eastAsia"/>
          <w:lang w:val="en-US" w:eastAsia="zh-CN"/>
        </w:rPr>
        <w:t>项目一：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ayooshkathuria/pytorch-yolo-v3" </w:instrText>
      </w:r>
      <w:r>
        <w:rPr>
          <w:rFonts w:hint="default"/>
        </w:rPr>
        <w:fldChar w:fldCharType="separate"/>
      </w:r>
      <w:r>
        <w:rPr>
          <w:rFonts w:hint="default"/>
        </w:rPr>
        <w:t>ayooshkathuria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default"/>
        </w:rPr>
        <w:fldChar w:fldCharType="end"/>
      </w:r>
      <w:r>
        <w:rPr>
          <w:rFonts w:hint="eastAsia"/>
          <w:lang w:val="en-US" w:eastAsia="zh-CN"/>
        </w:rPr>
        <w:t>本项目作者ayooshkathuria，可以在GitHub上找到其项目链接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ayooshkathuria/pytorch-yolo-v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ascii="宋体" w:hAnsi="宋体" w:eastAsia="宋体" w:cs="宋体"/>
          <w:sz w:val="24"/>
          <w:szCs w:val="24"/>
        </w:rPr>
        <w:t>https://github.com/ayooshkathuria/pytorch-yolo-v3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/>
          <w:lang w:val="en-US" w:eastAsia="zh-CN"/>
        </w:rPr>
        <w:t>打开后将项目代码下载至本地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文件的结构如下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3031490"/>
            <wp:effectExtent l="0" t="0" r="6350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项目文件可以看到，本项目没有提供训练的功能，可以进行本地图片的识别（detect.py），可以通过摄像头获取图像并识别（cam_demo.py），可以打开本地视频并对其进行识别（video_demo.py）。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文件夹cfg中，保存了yolov3的几种常用的模型网络结构，此外还需要下载对应的模型网络参数，例如yolov3模型的参数下载地址为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pjreddie.com/media/files/yolov3.weight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s://pjreddie.com/media/files/yolov3.weights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可以将该地址复制到浏览器中，通过浏览器下载，但建议使用迅雷下载，比较稳定、快速，下载后将参数文件放到项目文件夹主目录即可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1134" w:footer="79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" w:fontKey="{FE88E0CE-06D0-4D4D-BD99-7A0907CA6706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2" w:fontKey="{772F3199-2D21-4E37-A342-58E813297D8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微软雅黑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微软雅黑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hint="eastAsia" w:eastAsia="微软雅黑"/>
        <w:lang w:eastAsia="zh-CN"/>
      </w:rPr>
    </w:pPr>
    <w:r>
      <w:rPr>
        <w:rFonts w:hint="eastAsia" w:eastAsia="微软雅黑"/>
        <w:lang w:eastAsia="zh-CN"/>
      </w:rPr>
      <w:drawing>
        <wp:inline distT="0" distB="0" distL="114300" distR="114300">
          <wp:extent cx="2538730" cy="226060"/>
          <wp:effectExtent l="0" t="0" r="6350" b="254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8730" cy="226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C0742D"/>
    <w:multiLevelType w:val="singleLevel"/>
    <w:tmpl w:val="D7C0742D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2D1891FC"/>
    <w:multiLevelType w:val="multilevel"/>
    <w:tmpl w:val="2D1891FC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458753BA"/>
    <w:multiLevelType w:val="singleLevel"/>
    <w:tmpl w:val="458753BA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5647D06F"/>
    <w:multiLevelType w:val="singleLevel"/>
    <w:tmpl w:val="5647D06F"/>
    <w:lvl w:ilvl="0" w:tentative="0">
      <w:start w:val="1"/>
      <w:numFmt w:val="decimal"/>
      <w:suff w:val="space"/>
      <w:lvlText w:val="%1）"/>
      <w:lvlJc w:val="left"/>
    </w:lvl>
  </w:abstractNum>
  <w:abstractNum w:abstractNumId="4">
    <w:nsid w:val="6892B81F"/>
    <w:multiLevelType w:val="singleLevel"/>
    <w:tmpl w:val="6892B81F"/>
    <w:lvl w:ilvl="0" w:tentative="0">
      <w:start w:val="1"/>
      <w:numFmt w:val="decimal"/>
      <w:suff w:val="space"/>
      <w:lvlText w:val="%1）"/>
      <w:lvlJc w:val="left"/>
    </w:lvl>
  </w:abstractNum>
  <w:abstractNum w:abstractNumId="5">
    <w:nsid w:val="71B04697"/>
    <w:multiLevelType w:val="singleLevel"/>
    <w:tmpl w:val="71B04697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B6"/>
    <w:rsid w:val="00131941"/>
    <w:rsid w:val="001A30F0"/>
    <w:rsid w:val="00240AB6"/>
    <w:rsid w:val="00260E16"/>
    <w:rsid w:val="00275E1C"/>
    <w:rsid w:val="002819D1"/>
    <w:rsid w:val="002B6203"/>
    <w:rsid w:val="002D5213"/>
    <w:rsid w:val="00342192"/>
    <w:rsid w:val="00372C2F"/>
    <w:rsid w:val="00383687"/>
    <w:rsid w:val="00446C15"/>
    <w:rsid w:val="004951CD"/>
    <w:rsid w:val="00537633"/>
    <w:rsid w:val="00560016"/>
    <w:rsid w:val="00647B65"/>
    <w:rsid w:val="006663EF"/>
    <w:rsid w:val="006C02E9"/>
    <w:rsid w:val="00835EED"/>
    <w:rsid w:val="008460BC"/>
    <w:rsid w:val="00875B38"/>
    <w:rsid w:val="008D04EB"/>
    <w:rsid w:val="00937E0B"/>
    <w:rsid w:val="00946E5D"/>
    <w:rsid w:val="00A776DA"/>
    <w:rsid w:val="00A93EBD"/>
    <w:rsid w:val="00B03B2B"/>
    <w:rsid w:val="00C52192"/>
    <w:rsid w:val="00C75CAD"/>
    <w:rsid w:val="00C92876"/>
    <w:rsid w:val="00D34902"/>
    <w:rsid w:val="00D40FB6"/>
    <w:rsid w:val="00D4402A"/>
    <w:rsid w:val="00DA5F1F"/>
    <w:rsid w:val="00DF7922"/>
    <w:rsid w:val="00E26EFD"/>
    <w:rsid w:val="00E62438"/>
    <w:rsid w:val="00E90877"/>
    <w:rsid w:val="00E967A9"/>
    <w:rsid w:val="00EA2C2D"/>
    <w:rsid w:val="00ED5272"/>
    <w:rsid w:val="00EF3AF4"/>
    <w:rsid w:val="00F91B75"/>
    <w:rsid w:val="02474C80"/>
    <w:rsid w:val="025B614C"/>
    <w:rsid w:val="02631CC8"/>
    <w:rsid w:val="03382D0B"/>
    <w:rsid w:val="04B7340A"/>
    <w:rsid w:val="05945D29"/>
    <w:rsid w:val="08661D32"/>
    <w:rsid w:val="089D14C2"/>
    <w:rsid w:val="0A325C84"/>
    <w:rsid w:val="0B045B08"/>
    <w:rsid w:val="0BB32FBF"/>
    <w:rsid w:val="0F440603"/>
    <w:rsid w:val="0F577D04"/>
    <w:rsid w:val="125C04F9"/>
    <w:rsid w:val="141C463C"/>
    <w:rsid w:val="14F07E77"/>
    <w:rsid w:val="16B24E4B"/>
    <w:rsid w:val="16DE34B1"/>
    <w:rsid w:val="1724188D"/>
    <w:rsid w:val="17512639"/>
    <w:rsid w:val="1891222E"/>
    <w:rsid w:val="18B156EF"/>
    <w:rsid w:val="1AC55012"/>
    <w:rsid w:val="1B0F6589"/>
    <w:rsid w:val="1BF94CCC"/>
    <w:rsid w:val="1C8813CE"/>
    <w:rsid w:val="2194137E"/>
    <w:rsid w:val="259D7001"/>
    <w:rsid w:val="25C31A9A"/>
    <w:rsid w:val="25FF6C67"/>
    <w:rsid w:val="28B15358"/>
    <w:rsid w:val="296F6AD3"/>
    <w:rsid w:val="2AA81B39"/>
    <w:rsid w:val="2B627B4A"/>
    <w:rsid w:val="2D6B6824"/>
    <w:rsid w:val="2FE3504A"/>
    <w:rsid w:val="320C7247"/>
    <w:rsid w:val="33B10AB3"/>
    <w:rsid w:val="33C12D77"/>
    <w:rsid w:val="340105CF"/>
    <w:rsid w:val="341F137F"/>
    <w:rsid w:val="3504457D"/>
    <w:rsid w:val="354F7ACE"/>
    <w:rsid w:val="366D0EC4"/>
    <w:rsid w:val="36A557CF"/>
    <w:rsid w:val="38DC7581"/>
    <w:rsid w:val="39363933"/>
    <w:rsid w:val="3AB1615F"/>
    <w:rsid w:val="3C3F70DF"/>
    <w:rsid w:val="404501EB"/>
    <w:rsid w:val="40FC6630"/>
    <w:rsid w:val="415A5B63"/>
    <w:rsid w:val="42E019B0"/>
    <w:rsid w:val="43BF16AA"/>
    <w:rsid w:val="443554AA"/>
    <w:rsid w:val="446C76D7"/>
    <w:rsid w:val="4534323F"/>
    <w:rsid w:val="46402125"/>
    <w:rsid w:val="495D4D22"/>
    <w:rsid w:val="49833584"/>
    <w:rsid w:val="4A4D62BD"/>
    <w:rsid w:val="5159268C"/>
    <w:rsid w:val="517A11B6"/>
    <w:rsid w:val="521A3599"/>
    <w:rsid w:val="525605DB"/>
    <w:rsid w:val="52C85B13"/>
    <w:rsid w:val="545D47C7"/>
    <w:rsid w:val="54B92637"/>
    <w:rsid w:val="559A4832"/>
    <w:rsid w:val="56007355"/>
    <w:rsid w:val="57F77EFE"/>
    <w:rsid w:val="58D005AC"/>
    <w:rsid w:val="58FC4F09"/>
    <w:rsid w:val="5A0972E9"/>
    <w:rsid w:val="5C01457E"/>
    <w:rsid w:val="5E4E6E9C"/>
    <w:rsid w:val="5E5C76B1"/>
    <w:rsid w:val="60867F13"/>
    <w:rsid w:val="6461239D"/>
    <w:rsid w:val="646B6FBB"/>
    <w:rsid w:val="656F628D"/>
    <w:rsid w:val="67AD6F4A"/>
    <w:rsid w:val="683A77BB"/>
    <w:rsid w:val="6EF85F4A"/>
    <w:rsid w:val="6F06662F"/>
    <w:rsid w:val="6FDD7BD4"/>
    <w:rsid w:val="70564821"/>
    <w:rsid w:val="723A769A"/>
    <w:rsid w:val="735E5AB1"/>
    <w:rsid w:val="78B51DE7"/>
    <w:rsid w:val="78CD65C6"/>
    <w:rsid w:val="7C5257B4"/>
    <w:rsid w:val="7E0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pageBreakBefore/>
      <w:numPr>
        <w:ilvl w:val="0"/>
        <w:numId w:val="1"/>
      </w:numPr>
      <w:spacing w:before="100" w:after="120" w:line="579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0"/>
        <w:numId w:val="0"/>
      </w:numPr>
      <w:spacing w:line="416" w:lineRule="auto"/>
      <w:outlineLvl w:val="1"/>
    </w:pPr>
    <w:rPr>
      <w:rFonts w:eastAsia="微软雅黑" w:asciiTheme="majorAscii" w:hAnsiTheme="majorAsci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line="416" w:lineRule="auto"/>
      <w:outlineLvl w:val="2"/>
    </w:pPr>
    <w:rPr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3"/>
    <w:qFormat/>
    <w:uiPriority w:val="10"/>
    <w:pPr>
      <w:spacing w:before="240" w:after="60"/>
      <w:jc w:val="left"/>
      <w:outlineLvl w:val="0"/>
    </w:pPr>
    <w:rPr>
      <w:rFonts w:eastAsia="宋体" w:asciiTheme="majorHAnsi" w:hAnsiTheme="majorHAnsi" w:cstheme="majorBidi"/>
      <w:b/>
      <w:bCs/>
      <w:sz w:val="24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Emphasis"/>
    <w:basedOn w:val="14"/>
    <w:qFormat/>
    <w:uiPriority w:val="20"/>
    <w:rPr>
      <w:i/>
      <w:i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6"/>
    <w:qFormat/>
    <w:uiPriority w:val="99"/>
    <w:rPr>
      <w:sz w:val="18"/>
      <w:szCs w:val="18"/>
    </w:rPr>
  </w:style>
  <w:style w:type="character" w:customStyle="1" w:styleId="19">
    <w:name w:val="apple-converted-space"/>
    <w:basedOn w:val="14"/>
    <w:qFormat/>
    <w:uiPriority w:val="0"/>
  </w:style>
  <w:style w:type="character" w:customStyle="1" w:styleId="20">
    <w:name w:val="批注框文本 Char"/>
    <w:basedOn w:val="14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标题 1 Char"/>
    <w:basedOn w:val="14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22">
    <w:name w:val="标题 2 Char"/>
    <w:basedOn w:val="14"/>
    <w:link w:val="3"/>
    <w:qFormat/>
    <w:uiPriority w:val="9"/>
    <w:rPr>
      <w:rFonts w:eastAsia="微软雅黑" w:asciiTheme="majorAscii" w:hAnsiTheme="majorAscii" w:cstheme="majorBidi"/>
      <w:b/>
      <w:bCs/>
      <w:kern w:val="2"/>
      <w:sz w:val="28"/>
      <w:szCs w:val="32"/>
    </w:rPr>
  </w:style>
  <w:style w:type="character" w:customStyle="1" w:styleId="23">
    <w:name w:val="标题 Char"/>
    <w:basedOn w:val="14"/>
    <w:link w:val="11"/>
    <w:qFormat/>
    <w:uiPriority w:val="10"/>
    <w:rPr>
      <w:rFonts w:eastAsia="宋体" w:asciiTheme="majorHAnsi" w:hAnsiTheme="majorHAnsi" w:cstheme="majorBidi"/>
      <w:b/>
      <w:bCs/>
      <w:kern w:val="2"/>
      <w:sz w:val="24"/>
      <w:szCs w:val="32"/>
    </w:rPr>
  </w:style>
  <w:style w:type="character" w:customStyle="1" w:styleId="24">
    <w:name w:val="标题 3 Char"/>
    <w:basedOn w:val="14"/>
    <w:link w:val="4"/>
    <w:semiHidden/>
    <w:qFormat/>
    <w:uiPriority w:val="9"/>
    <w:rPr>
      <w:rFonts w:eastAsia="微软雅黑"/>
      <w:b/>
      <w:bCs/>
      <w:kern w:val="2"/>
      <w:sz w:val="28"/>
      <w:szCs w:val="32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pageBreakBefore w:val="0"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26">
    <w:name w:val="List Paragraph"/>
    <w:qFormat/>
    <w:uiPriority w:val="34"/>
    <w:pPr>
      <w:widowControl w:val="0"/>
      <w:pBdr>
        <w:top w:val="none" w:color="000000" w:sz="0" w:space="3"/>
        <w:left w:val="none" w:color="000000" w:sz="0" w:space="3"/>
        <w:bottom w:val="none" w:color="000000" w:sz="0" w:space="3"/>
        <w:right w:val="none" w:color="000000" w:sz="0" w:space="3"/>
        <w:between w:val="none" w:color="000000" w:sz="0" w:space="0"/>
      </w:pBdr>
      <w:ind w:firstLine="420"/>
      <w:jc w:val="both"/>
    </w:pPr>
    <w:rPr>
      <w:rFonts w:ascii="Calibri" w:hAnsi="Calibri" w:eastAsia="宋体" w:cs="Times New Roman"/>
      <w:kern w:val="1"/>
      <w:sz w:val="21"/>
      <w:szCs w:val="22"/>
      <w:lang w:val="en-US" w:eastAsia="zh-CN" w:bidi="ar-SA"/>
    </w:rPr>
  </w:style>
  <w:style w:type="paragraph" w:customStyle="1" w:styleId="27">
    <w:name w:val="表格正文"/>
    <w:basedOn w:val="1"/>
    <w:uiPriority w:val="0"/>
    <w:pPr>
      <w:spacing w:line="240" w:lineRule="exact"/>
    </w:pPr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BD0E8-EA27-42DE-8C95-02DC4F0BF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1</Words>
  <Characters>691</Characters>
  <Lines>5</Lines>
  <Paragraphs>1</Paragraphs>
  <TotalTime>2</TotalTime>
  <ScaleCrop>false</ScaleCrop>
  <LinksUpToDate>false</LinksUpToDate>
  <CharactersWithSpaces>811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8:00:00Z</dcterms:created>
  <dc:creator>PC</dc:creator>
  <cp:lastModifiedBy>Alex</cp:lastModifiedBy>
  <cp:lastPrinted>2017-04-21T09:13:00Z</cp:lastPrinted>
  <dcterms:modified xsi:type="dcterms:W3CDTF">2020-01-14T06:42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